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AA2" w:rsidRPr="00892325" w:rsidRDefault="007B6AA2" w:rsidP="00657A1B">
      <w:pPr>
        <w:tabs>
          <w:tab w:val="center" w:pos="5400"/>
        </w:tabs>
        <w:rPr>
          <w:bCs/>
          <w:sz w:val="28"/>
          <w:szCs w:val="28"/>
        </w:rPr>
      </w:pPr>
    </w:p>
    <w:p w:rsidR="00CB29D4" w:rsidRDefault="00A31C77" w:rsidP="006D136D">
      <w:pPr>
        <w:jc w:val="center"/>
        <w:rPr>
          <w:rFonts w:cs="Arial"/>
          <w:bCs/>
          <w:color w:val="222222"/>
          <w:sz w:val="36"/>
          <w:szCs w:val="36"/>
          <w:u w:val="thick"/>
          <w:shd w:val="clear" w:color="auto" w:fill="FFFFFF"/>
        </w:rPr>
      </w:pPr>
      <w:r w:rsidRPr="00892325">
        <w:rPr>
          <w:rFonts w:cs="Arial"/>
          <w:bCs/>
          <w:color w:val="222222"/>
          <w:sz w:val="36"/>
          <w:szCs w:val="36"/>
          <w:shd w:val="clear" w:color="auto" w:fill="FFFFFF"/>
        </w:rPr>
        <w:t> </w:t>
      </w:r>
      <w:r w:rsidR="006D136D">
        <w:rPr>
          <w:rFonts w:cs="Arial"/>
          <w:bCs/>
          <w:color w:val="222222"/>
          <w:sz w:val="36"/>
          <w:szCs w:val="36"/>
          <w:u w:val="thick"/>
          <w:shd w:val="clear" w:color="auto" w:fill="FFFFFF"/>
        </w:rPr>
        <w:t>Curriculum Vitae</w:t>
      </w:r>
    </w:p>
    <w:p w:rsidR="006D136D" w:rsidRPr="006D136D" w:rsidRDefault="006D136D" w:rsidP="006D136D">
      <w:pPr>
        <w:jc w:val="center"/>
        <w:rPr>
          <w:rFonts w:cs="Arial"/>
          <w:bCs/>
          <w:color w:val="222222"/>
          <w:sz w:val="36"/>
          <w:szCs w:val="36"/>
          <w:u w:val="thick"/>
          <w:shd w:val="clear" w:color="auto" w:fill="FFFFFF"/>
        </w:rPr>
      </w:pPr>
    </w:p>
    <w:p w:rsidR="006D136D" w:rsidRDefault="002E16D4" w:rsidP="00CB29D4">
      <w:pPr>
        <w:rPr>
          <w:bCs/>
          <w:sz w:val="48"/>
          <w:szCs w:val="36"/>
          <w:u w:val="single"/>
        </w:rPr>
      </w:pPr>
      <w:bookmarkStart w:id="0" w:name="_GoBack"/>
      <w:bookmarkEnd w:id="0"/>
      <w:r>
        <w:rPr>
          <w:bCs/>
          <w:sz w:val="48"/>
          <w:szCs w:val="36"/>
        </w:rPr>
        <w:t>Naveen Das</w:t>
      </w:r>
      <w:r w:rsidR="006D136D">
        <w:rPr>
          <w:bCs/>
          <w:sz w:val="48"/>
          <w:szCs w:val="36"/>
          <w:u w:val="single"/>
        </w:rPr>
        <w:t xml:space="preserve"> </w:t>
      </w:r>
    </w:p>
    <w:p w:rsidR="006D136D" w:rsidRPr="00420D45" w:rsidRDefault="00420D45" w:rsidP="00420D45">
      <w:pPr>
        <w:rPr>
          <w:bCs/>
          <w:sz w:val="36"/>
          <w:szCs w:val="36"/>
        </w:rPr>
      </w:pPr>
      <w:r>
        <w:rPr>
          <w:bCs/>
          <w:sz w:val="48"/>
          <w:szCs w:val="36"/>
          <w:u w:val="single"/>
        </w:rPr>
        <w:t xml:space="preserve">                                                       </w:t>
      </w:r>
      <w:r w:rsidRPr="00420D45">
        <w:rPr>
          <w:bCs/>
          <w:noProof/>
          <w:sz w:val="48"/>
          <w:szCs w:val="36"/>
        </w:rPr>
        <w:drawing>
          <wp:inline distT="0" distB="0" distL="0" distR="0">
            <wp:extent cx="965800" cy="1238250"/>
            <wp:effectExtent l="19050" t="0" r="5750" b="0"/>
            <wp:docPr id="10" name="Picture 9" descr="WhatsApp Image 2020-10-26 at 8.43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26 at 8.43.28 P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36D">
        <w:rPr>
          <w:bCs/>
          <w:sz w:val="48"/>
          <w:szCs w:val="36"/>
          <w:u w:val="single"/>
        </w:rPr>
        <w:t xml:space="preserve">                                 </w:t>
      </w:r>
    </w:p>
    <w:p w:rsidR="002E16D4" w:rsidRDefault="00597695" w:rsidP="00DC156E">
      <w:pPr>
        <w:tabs>
          <w:tab w:val="center" w:pos="540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Add</w:t>
      </w:r>
      <w:r w:rsidR="002E16D4">
        <w:rPr>
          <w:bCs/>
          <w:sz w:val="28"/>
          <w:szCs w:val="28"/>
        </w:rPr>
        <w:t>:- E-717/C,Sec-11, Pratap Vihar,</w:t>
      </w:r>
      <w:r w:rsidR="00D26623" w:rsidRPr="00531BE4">
        <w:rPr>
          <w:bCs/>
          <w:sz w:val="28"/>
          <w:szCs w:val="28"/>
        </w:rPr>
        <w:t xml:space="preserve"> </w:t>
      </w:r>
    </w:p>
    <w:p w:rsidR="00D26623" w:rsidRPr="00531BE4" w:rsidRDefault="00987A1A" w:rsidP="00DC156E">
      <w:pPr>
        <w:tabs>
          <w:tab w:val="center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Ghaziabad UP. 201009</w:t>
      </w:r>
    </w:p>
    <w:p w:rsidR="00371688" w:rsidRPr="00892325" w:rsidRDefault="00C377DD" w:rsidP="00371688">
      <w:pPr>
        <w:tabs>
          <w:tab w:val="center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Mobile No:</w:t>
      </w:r>
      <w:r w:rsidR="00E12FF9" w:rsidRPr="00892325">
        <w:rPr>
          <w:bCs/>
          <w:sz w:val="28"/>
          <w:szCs w:val="28"/>
        </w:rPr>
        <w:t xml:space="preserve">- </w:t>
      </w:r>
      <w:r w:rsidR="00200674">
        <w:rPr>
          <w:bCs/>
          <w:sz w:val="28"/>
          <w:szCs w:val="28"/>
        </w:rPr>
        <w:t>+91-</w:t>
      </w:r>
      <w:r w:rsidR="002E16D4">
        <w:rPr>
          <w:bCs/>
          <w:sz w:val="28"/>
          <w:szCs w:val="28"/>
        </w:rPr>
        <w:t>8448953175</w:t>
      </w:r>
    </w:p>
    <w:p w:rsidR="000400B2" w:rsidRPr="00892325" w:rsidRDefault="00F12132" w:rsidP="00F12132">
      <w:pPr>
        <w:tabs>
          <w:tab w:val="center" w:pos="5400"/>
        </w:tabs>
        <w:rPr>
          <w:bCs/>
          <w:sz w:val="28"/>
          <w:szCs w:val="28"/>
        </w:rPr>
      </w:pPr>
      <w:r w:rsidRPr="00892325">
        <w:rPr>
          <w:bCs/>
          <w:sz w:val="28"/>
          <w:szCs w:val="28"/>
        </w:rPr>
        <w:t xml:space="preserve">Email: </w:t>
      </w:r>
      <w:r w:rsidR="002E16D4">
        <w:rPr>
          <w:bCs/>
          <w:sz w:val="28"/>
          <w:szCs w:val="28"/>
        </w:rPr>
        <w:t>naveendas8900@gmail.com</w:t>
      </w:r>
    </w:p>
    <w:p w:rsidR="00F12132" w:rsidRPr="00892325" w:rsidRDefault="00F12132" w:rsidP="00F12132">
      <w:pPr>
        <w:tabs>
          <w:tab w:val="center" w:pos="5400"/>
        </w:tabs>
        <w:rPr>
          <w:bCs/>
          <w:color w:val="000000"/>
          <w:sz w:val="20"/>
          <w:szCs w:val="20"/>
          <w:lang w:val="en-IN"/>
        </w:rPr>
      </w:pPr>
    </w:p>
    <w:p w:rsidR="000400B2" w:rsidRPr="00892325" w:rsidRDefault="005A7E66" w:rsidP="00813C64">
      <w:pPr>
        <w:pStyle w:val="Heading1"/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tabs>
          <w:tab w:val="left" w:pos="0"/>
        </w:tabs>
        <w:suppressAutoHyphens/>
        <w:jc w:val="center"/>
        <w:rPr>
          <w:rFonts w:cs="Times New Roman"/>
          <w:bCs/>
          <w:color w:val="000000"/>
          <w:sz w:val="32"/>
          <w:szCs w:val="32"/>
          <w:lang w:val="en-IN"/>
        </w:rPr>
      </w:pPr>
      <w:r w:rsidRPr="00892325">
        <w:rPr>
          <w:rFonts w:cs="Times New Roman"/>
          <w:bCs/>
          <w:color w:val="000000"/>
          <w:sz w:val="32"/>
          <w:szCs w:val="32"/>
          <w:lang w:val="en-IN"/>
        </w:rPr>
        <w:t>Career Objective</w:t>
      </w:r>
    </w:p>
    <w:p w:rsidR="000400B2" w:rsidRPr="00892325" w:rsidRDefault="000400B2">
      <w:pPr>
        <w:suppressAutoHyphens/>
        <w:rPr>
          <w:bCs/>
          <w:color w:val="000000"/>
          <w:sz w:val="10"/>
          <w:szCs w:val="10"/>
          <w:lang w:val="en-IN"/>
        </w:rPr>
      </w:pPr>
    </w:p>
    <w:p w:rsidR="00E03B32" w:rsidRPr="00892325" w:rsidRDefault="00E03B32">
      <w:pPr>
        <w:suppressAutoHyphens/>
        <w:rPr>
          <w:bCs/>
          <w:sz w:val="20"/>
          <w:szCs w:val="20"/>
        </w:rPr>
      </w:pPr>
    </w:p>
    <w:p w:rsidR="00EB1DC1" w:rsidRPr="00892325" w:rsidRDefault="00371688" w:rsidP="004D12F5">
      <w:pPr>
        <w:tabs>
          <w:tab w:val="left" w:pos="720"/>
        </w:tabs>
        <w:suppressAutoHyphens/>
        <w:spacing w:line="360" w:lineRule="auto"/>
        <w:jc w:val="both"/>
        <w:rPr>
          <w:bCs/>
          <w:szCs w:val="28"/>
        </w:rPr>
      </w:pPr>
      <w:r w:rsidRPr="00892325">
        <w:rPr>
          <w:bCs/>
          <w:szCs w:val="28"/>
        </w:rPr>
        <w:t>To seek an opportunity to co</w:t>
      </w:r>
      <w:r w:rsidR="00FF6176" w:rsidRPr="00892325">
        <w:rPr>
          <w:bCs/>
          <w:szCs w:val="28"/>
        </w:rPr>
        <w:t>ntribute my education</w:t>
      </w:r>
      <w:r w:rsidRPr="00892325">
        <w:rPr>
          <w:bCs/>
          <w:szCs w:val="28"/>
        </w:rPr>
        <w:t xml:space="preserve"> in a position with a</w:t>
      </w:r>
      <w:r w:rsidR="002E16D4">
        <w:rPr>
          <w:bCs/>
          <w:szCs w:val="28"/>
        </w:rPr>
        <w:t xml:space="preserve"> </w:t>
      </w:r>
      <w:r w:rsidR="0006097B" w:rsidRPr="00892325">
        <w:rPr>
          <w:bCs/>
          <w:szCs w:val="28"/>
        </w:rPr>
        <w:t>growing and dynamic firm</w:t>
      </w:r>
      <w:r w:rsidRPr="00892325">
        <w:rPr>
          <w:bCs/>
          <w:szCs w:val="28"/>
        </w:rPr>
        <w:t xml:space="preserve"> working for the accomplishment of goal set by the firm</w:t>
      </w:r>
      <w:r w:rsidR="002E16D4">
        <w:rPr>
          <w:bCs/>
          <w:szCs w:val="28"/>
        </w:rPr>
        <w:t xml:space="preserve"> </w:t>
      </w:r>
      <w:r w:rsidRPr="00892325">
        <w:rPr>
          <w:bCs/>
          <w:szCs w:val="28"/>
        </w:rPr>
        <w:t>through constant value addition to self.</w:t>
      </w:r>
    </w:p>
    <w:p w:rsidR="001F210D" w:rsidRPr="00892325" w:rsidRDefault="001F210D" w:rsidP="001F210D">
      <w:pPr>
        <w:suppressAutoHyphens/>
        <w:rPr>
          <w:bCs/>
          <w:sz w:val="10"/>
          <w:szCs w:val="10"/>
          <w:lang w:val="en-IN"/>
        </w:rPr>
      </w:pPr>
    </w:p>
    <w:p w:rsidR="001F210D" w:rsidRPr="00892325" w:rsidRDefault="00F43985" w:rsidP="0022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uppressAutoHyphens/>
        <w:jc w:val="center"/>
        <w:rPr>
          <w:rFonts w:cs="Times New Roman"/>
          <w:bCs/>
          <w:sz w:val="32"/>
          <w:szCs w:val="32"/>
          <w:lang w:val="en-IN"/>
        </w:rPr>
      </w:pPr>
      <w:r w:rsidRPr="00892325">
        <w:rPr>
          <w:rFonts w:cs="Times New Roman"/>
          <w:bCs/>
          <w:sz w:val="32"/>
          <w:szCs w:val="32"/>
        </w:rPr>
        <w:t>A</w:t>
      </w:r>
      <w:r w:rsidR="004D12F5" w:rsidRPr="00892325">
        <w:rPr>
          <w:rFonts w:cs="Times New Roman"/>
          <w:bCs/>
          <w:sz w:val="32"/>
          <w:szCs w:val="32"/>
        </w:rPr>
        <w:t>cademic Q</w:t>
      </w:r>
      <w:r w:rsidRPr="00892325">
        <w:rPr>
          <w:rFonts w:cs="Times New Roman"/>
          <w:bCs/>
          <w:sz w:val="32"/>
          <w:szCs w:val="32"/>
        </w:rPr>
        <w:t>ualification</w:t>
      </w:r>
    </w:p>
    <w:p w:rsidR="00B568B1" w:rsidRPr="00892325" w:rsidRDefault="00B568B1" w:rsidP="009A5294">
      <w:pPr>
        <w:suppressAutoHyphens/>
        <w:rPr>
          <w:rFonts w:cs="Wingdings"/>
          <w:bCs/>
          <w:color w:val="000000"/>
        </w:rPr>
      </w:pPr>
    </w:p>
    <w:p w:rsidR="00CF662F" w:rsidRPr="00892325" w:rsidRDefault="00CF662F" w:rsidP="009A5294">
      <w:pPr>
        <w:suppressAutoHyphens/>
        <w:rPr>
          <w:rFonts w:cs="Wingdings"/>
          <w:bCs/>
          <w:color w:val="000000"/>
        </w:rPr>
      </w:pPr>
    </w:p>
    <w:tbl>
      <w:tblPr>
        <w:tblW w:w="1069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2410"/>
        <w:gridCol w:w="2268"/>
        <w:gridCol w:w="1906"/>
        <w:gridCol w:w="1701"/>
      </w:tblGrid>
      <w:tr w:rsidR="00371688" w:rsidRPr="00892325" w:rsidTr="00B75B51">
        <w:trPr>
          <w:trHeight w:val="55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688" w:rsidRPr="00892325" w:rsidRDefault="00371688" w:rsidP="00371688">
            <w:pPr>
              <w:jc w:val="center"/>
              <w:rPr>
                <w:rFonts w:cs="Times New Roman"/>
                <w:b/>
                <w:u w:val="thick"/>
                <w:lang w:val="en-IN" w:eastAsia="en-IN" w:bidi="hi-IN"/>
              </w:rPr>
            </w:pPr>
            <w:r w:rsidRPr="00892325">
              <w:rPr>
                <w:b/>
                <w:u w:val="thick"/>
              </w:rPr>
              <w:t>Course/ Deg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688" w:rsidRPr="00892325" w:rsidRDefault="00371688" w:rsidP="00371688">
            <w:pPr>
              <w:jc w:val="center"/>
              <w:rPr>
                <w:rFonts w:cs="Times New Roman"/>
                <w:b/>
                <w:u w:val="thick"/>
                <w:lang w:val="en-IN" w:eastAsia="en-IN" w:bidi="hi-IN"/>
              </w:rPr>
            </w:pPr>
            <w:r w:rsidRPr="00892325">
              <w:rPr>
                <w:b/>
                <w:u w:val="thick"/>
              </w:rPr>
              <w:t>Board/Universit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688" w:rsidRPr="00892325" w:rsidRDefault="00371688" w:rsidP="00371688">
            <w:pPr>
              <w:jc w:val="center"/>
              <w:rPr>
                <w:rFonts w:cs="Times New Roman"/>
                <w:b/>
                <w:u w:val="thick"/>
                <w:lang w:val="en-IN" w:eastAsia="en-IN" w:bidi="hi-IN"/>
              </w:rPr>
            </w:pPr>
            <w:r w:rsidRPr="00892325">
              <w:rPr>
                <w:b/>
                <w:u w:val="thick"/>
              </w:rPr>
              <w:t>Stream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1688" w:rsidRPr="00892325" w:rsidRDefault="00892325" w:rsidP="00371688">
            <w:pPr>
              <w:jc w:val="center"/>
              <w:rPr>
                <w:b/>
                <w:u w:val="thick"/>
              </w:rPr>
            </w:pPr>
            <w:r>
              <w:rPr>
                <w:b/>
                <w:u w:val="thick"/>
              </w:rPr>
              <w:t>Passing Yea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688" w:rsidRPr="00892325" w:rsidRDefault="00655457" w:rsidP="00265F2A">
            <w:pPr>
              <w:jc w:val="center"/>
              <w:rPr>
                <w:b/>
                <w:u w:val="thick"/>
              </w:rPr>
            </w:pPr>
            <w:r w:rsidRPr="00892325">
              <w:rPr>
                <w:b/>
                <w:u w:val="thick"/>
              </w:rPr>
              <w:t>Divison</w:t>
            </w:r>
          </w:p>
        </w:tc>
      </w:tr>
      <w:tr w:rsidR="00133D09" w:rsidRPr="00892325" w:rsidTr="00B75B51">
        <w:trPr>
          <w:trHeight w:val="6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09" w:rsidRPr="00892325" w:rsidRDefault="004D12F5" w:rsidP="004D12F5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 w:rsidRPr="00892325">
              <w:rPr>
                <w:rFonts w:cs="Times New Roman"/>
                <w:bCs/>
              </w:rPr>
              <w:t>HIGH SCHO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09" w:rsidRPr="00892325" w:rsidRDefault="00D26623" w:rsidP="00133D09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bCs/>
              </w:rPr>
              <w:t>CBSE</w:t>
            </w:r>
            <w:r w:rsidR="00F12132" w:rsidRPr="00892325">
              <w:rPr>
                <w:bCs/>
              </w:rPr>
              <w:t xml:space="preserve"> BO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09" w:rsidRPr="00892325" w:rsidRDefault="00D26623" w:rsidP="00133D09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3D09" w:rsidRPr="00892325" w:rsidRDefault="00133D09" w:rsidP="00D26623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 w:rsidRPr="00892325">
              <w:rPr>
                <w:rFonts w:cs="Times New Roman"/>
                <w:bCs/>
              </w:rPr>
              <w:t>20</w:t>
            </w:r>
            <w:r w:rsidR="00655457" w:rsidRPr="00892325">
              <w:rPr>
                <w:rFonts w:cs="Times New Roman"/>
                <w:bCs/>
              </w:rPr>
              <w:t>1</w:t>
            </w:r>
            <w:r w:rsidR="00B75B51">
              <w:rPr>
                <w:rFonts w:cs="Times New Roman"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09" w:rsidRPr="00892325" w:rsidRDefault="00655457" w:rsidP="00133D09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 w:rsidRPr="00892325">
              <w:rPr>
                <w:rFonts w:cs="Times New Roman"/>
                <w:bCs/>
              </w:rPr>
              <w:t>FIRST</w:t>
            </w:r>
          </w:p>
        </w:tc>
      </w:tr>
      <w:tr w:rsidR="00B75B51" w:rsidRPr="00892325" w:rsidTr="00B75B51">
        <w:trPr>
          <w:trHeight w:val="5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C730F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 w:rsidRPr="00892325">
              <w:rPr>
                <w:rFonts w:cs="Times New Roman"/>
                <w:bCs/>
              </w:rPr>
              <w:t>INTERMEDIAT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C730F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bCs/>
              </w:rPr>
              <w:t xml:space="preserve">CBSE </w:t>
            </w:r>
            <w:r w:rsidRPr="00892325">
              <w:rPr>
                <w:bCs/>
              </w:rPr>
              <w:t>BOAR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C730F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 w:rsidRPr="00892325">
              <w:rPr>
                <w:rFonts w:cs="Times New Roman"/>
                <w:bCs/>
                <w:lang w:val="en-IN" w:eastAsia="en-IN" w:bidi="hi-IN"/>
              </w:rPr>
              <w:t>SCIENC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C730F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 w:rsidRPr="00892325">
              <w:rPr>
                <w:rFonts w:cs="Times New Roman"/>
                <w:bCs/>
              </w:rPr>
              <w:t>201</w:t>
            </w:r>
            <w:r>
              <w:rPr>
                <w:rFonts w:cs="Times New Roman"/>
                <w:bCs/>
              </w:rPr>
              <w:t>9</w:t>
            </w:r>
          </w:p>
        </w:tc>
        <w:tc>
          <w:tcPr>
            <w:tcW w:w="1701" w:type="dxa"/>
          </w:tcPr>
          <w:p w:rsidR="00B75B51" w:rsidRPr="00892325" w:rsidRDefault="002E16D4" w:rsidP="001C730F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ECOND</w:t>
            </w:r>
          </w:p>
          <w:p w:rsidR="00B75B51" w:rsidRPr="00892325" w:rsidRDefault="00B75B51" w:rsidP="001C730F">
            <w:pPr>
              <w:rPr>
                <w:rFonts w:cs="Times New Roman"/>
                <w:bCs/>
                <w:lang w:val="en-IN" w:eastAsia="en-IN" w:bidi="hi-IN"/>
              </w:rPr>
            </w:pPr>
          </w:p>
        </w:tc>
      </w:tr>
      <w:tr w:rsidR="00B75B51" w:rsidRPr="00892325" w:rsidTr="00B75B51">
        <w:trPr>
          <w:trHeight w:val="50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33D09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B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33D09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CC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Pr="00892325" w:rsidRDefault="00B75B51" w:rsidP="00133D09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B51" w:rsidRDefault="00B75B51" w:rsidP="00DC156E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PURSUING</w:t>
            </w:r>
          </w:p>
          <w:p w:rsidR="00B75B51" w:rsidRPr="00892325" w:rsidRDefault="00B75B51" w:rsidP="00DC156E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(2019-2022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B51" w:rsidRPr="00892325" w:rsidRDefault="00B75B51" w:rsidP="00B75B51">
            <w:pPr>
              <w:jc w:val="center"/>
              <w:rPr>
                <w:rFonts w:cs="Times New Roman"/>
                <w:bCs/>
                <w:lang w:val="en-IN" w:eastAsia="en-IN" w:bidi="hi-IN"/>
              </w:rPr>
            </w:pPr>
            <w:r>
              <w:rPr>
                <w:rFonts w:cs="Times New Roman"/>
                <w:bCs/>
                <w:lang w:val="en-IN" w:eastAsia="en-IN" w:bidi="hi-IN"/>
              </w:rPr>
              <w:t>-</w:t>
            </w:r>
          </w:p>
        </w:tc>
      </w:tr>
    </w:tbl>
    <w:p w:rsidR="00B75B51" w:rsidRPr="00892325" w:rsidRDefault="00B75B51" w:rsidP="00420888">
      <w:pPr>
        <w:suppressAutoHyphens/>
        <w:rPr>
          <w:rFonts w:cs="Times New Roman"/>
          <w:bCs/>
          <w:sz w:val="28"/>
          <w:szCs w:val="28"/>
        </w:rPr>
      </w:pPr>
    </w:p>
    <w:p w:rsidR="00D26623" w:rsidRPr="00892325" w:rsidRDefault="00D26623" w:rsidP="00420888">
      <w:pPr>
        <w:suppressAutoHyphens/>
        <w:rPr>
          <w:rFonts w:cs="Times New Roman"/>
          <w:bCs/>
          <w:sz w:val="28"/>
          <w:szCs w:val="28"/>
        </w:rPr>
      </w:pPr>
    </w:p>
    <w:p w:rsidR="00420888" w:rsidRPr="00892325" w:rsidRDefault="00420888" w:rsidP="00420888">
      <w:pPr>
        <w:suppressAutoHyphens/>
        <w:rPr>
          <w:bCs/>
          <w:sz w:val="8"/>
          <w:szCs w:val="8"/>
          <w:lang w:val="en-IN"/>
        </w:rPr>
      </w:pPr>
    </w:p>
    <w:p w:rsidR="003D248C" w:rsidRPr="00892325" w:rsidRDefault="00633037" w:rsidP="00223B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suppressAutoHyphens/>
        <w:jc w:val="center"/>
        <w:rPr>
          <w:rFonts w:cs="Times New Roman"/>
          <w:bCs/>
          <w:color w:val="000000"/>
          <w:sz w:val="32"/>
          <w:szCs w:val="32"/>
          <w:lang w:val="en-IN"/>
        </w:rPr>
      </w:pPr>
      <w:r w:rsidRPr="00892325">
        <w:rPr>
          <w:rFonts w:cs="Times New Roman"/>
          <w:bCs/>
          <w:color w:val="000000"/>
          <w:sz w:val="32"/>
          <w:szCs w:val="32"/>
          <w:lang w:val="en-IN"/>
        </w:rPr>
        <w:t>Experience Summa</w:t>
      </w:r>
      <w:r w:rsidR="005A1BB2" w:rsidRPr="00892325">
        <w:rPr>
          <w:rFonts w:cs="Times New Roman"/>
          <w:bCs/>
          <w:color w:val="000000"/>
          <w:sz w:val="32"/>
          <w:szCs w:val="32"/>
          <w:lang w:val="en-IN"/>
        </w:rPr>
        <w:t>ry</w:t>
      </w:r>
    </w:p>
    <w:p w:rsidR="002738B5" w:rsidRPr="00892325" w:rsidRDefault="002738B5" w:rsidP="002738B5">
      <w:pPr>
        <w:suppressAutoHyphens/>
        <w:ind w:left="720"/>
        <w:rPr>
          <w:rFonts w:cs="Times New Roman"/>
          <w:bCs/>
        </w:rPr>
      </w:pPr>
    </w:p>
    <w:p w:rsidR="003D248C" w:rsidRPr="00892325" w:rsidRDefault="002738B5" w:rsidP="00E12FF9">
      <w:pPr>
        <w:numPr>
          <w:ilvl w:val="0"/>
          <w:numId w:val="3"/>
        </w:numPr>
        <w:suppressAutoHyphens/>
        <w:rPr>
          <w:rFonts w:cs="Times New Roman"/>
          <w:bCs/>
        </w:rPr>
      </w:pPr>
      <w:r w:rsidRPr="00892325">
        <w:rPr>
          <w:rFonts w:cs="Times New Roman"/>
          <w:bCs/>
        </w:rPr>
        <w:t>Fresher</w:t>
      </w:r>
    </w:p>
    <w:p w:rsidR="002738B5" w:rsidRPr="00892325" w:rsidRDefault="002738B5" w:rsidP="001C1377">
      <w:pPr>
        <w:suppressAutoHyphens/>
        <w:rPr>
          <w:rFonts w:cs="Times New Roman"/>
          <w:bCs/>
          <w:sz w:val="28"/>
          <w:szCs w:val="28"/>
        </w:rPr>
      </w:pPr>
    </w:p>
    <w:p w:rsidR="00780EFD" w:rsidRPr="00892325" w:rsidRDefault="00E01129" w:rsidP="009C5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tabs>
          <w:tab w:val="center" w:pos="4680"/>
          <w:tab w:val="right" w:pos="9360"/>
        </w:tabs>
        <w:suppressAutoHyphens/>
        <w:jc w:val="center"/>
        <w:rPr>
          <w:rFonts w:cs="Times New Roman"/>
          <w:bCs/>
          <w:sz w:val="32"/>
          <w:szCs w:val="32"/>
          <w:lang w:val="en-IN"/>
        </w:rPr>
      </w:pPr>
      <w:r>
        <w:rPr>
          <w:rFonts w:cs="Times New Roman"/>
          <w:bCs/>
          <w:sz w:val="32"/>
          <w:szCs w:val="32"/>
          <w:lang w:val="en-IN"/>
        </w:rPr>
        <w:t>Skills</w:t>
      </w:r>
    </w:p>
    <w:p w:rsidR="00780EFD" w:rsidRPr="00892325" w:rsidRDefault="00780EFD" w:rsidP="00780EFD">
      <w:pPr>
        <w:suppressAutoHyphens/>
        <w:rPr>
          <w:bCs/>
          <w:sz w:val="10"/>
          <w:szCs w:val="10"/>
          <w:lang w:val="en-IN"/>
        </w:rPr>
      </w:pPr>
    </w:p>
    <w:p w:rsidR="00892325" w:rsidRDefault="00892325" w:rsidP="00892325">
      <w:pPr>
        <w:widowControl/>
        <w:tabs>
          <w:tab w:val="left" w:pos="450"/>
        </w:tabs>
        <w:autoSpaceDE/>
        <w:autoSpaceDN/>
        <w:adjustRightInd/>
        <w:spacing w:line="360" w:lineRule="auto"/>
        <w:ind w:left="720"/>
        <w:jc w:val="both"/>
        <w:rPr>
          <w:bCs/>
        </w:rPr>
      </w:pPr>
    </w:p>
    <w:p w:rsidR="009C55E1" w:rsidRDefault="00B75B51" w:rsidP="00420888">
      <w:pPr>
        <w:widowControl/>
        <w:numPr>
          <w:ilvl w:val="0"/>
          <w:numId w:val="6"/>
        </w:numPr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t>C++</w:t>
      </w:r>
    </w:p>
    <w:p w:rsidR="009C55E1" w:rsidRDefault="009C55E1" w:rsidP="00420888">
      <w:pPr>
        <w:widowControl/>
        <w:numPr>
          <w:ilvl w:val="0"/>
          <w:numId w:val="6"/>
        </w:numPr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lastRenderedPageBreak/>
        <w:t>HTML</w:t>
      </w:r>
    </w:p>
    <w:p w:rsidR="00892325" w:rsidRDefault="002E16D4" w:rsidP="00420888">
      <w:pPr>
        <w:widowControl/>
        <w:numPr>
          <w:ilvl w:val="0"/>
          <w:numId w:val="6"/>
        </w:numPr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t>CSS</w:t>
      </w:r>
    </w:p>
    <w:p w:rsidR="00E155C3" w:rsidRDefault="00E155C3" w:rsidP="00420888">
      <w:pPr>
        <w:widowControl/>
        <w:numPr>
          <w:ilvl w:val="0"/>
          <w:numId w:val="6"/>
        </w:numPr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t>DIGITAL MARKETING</w:t>
      </w:r>
    </w:p>
    <w:p w:rsidR="00E155C3" w:rsidRDefault="00E155C3" w:rsidP="00420888">
      <w:pPr>
        <w:widowControl/>
        <w:numPr>
          <w:ilvl w:val="0"/>
          <w:numId w:val="6"/>
        </w:numPr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t>SASS</w:t>
      </w:r>
    </w:p>
    <w:p w:rsidR="00E155C3" w:rsidRPr="00892325" w:rsidRDefault="00E155C3" w:rsidP="00420888">
      <w:pPr>
        <w:widowControl/>
        <w:numPr>
          <w:ilvl w:val="0"/>
          <w:numId w:val="6"/>
        </w:numPr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t>GITHUB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3B97" w:rsidTr="00CD27FE">
        <w:trPr>
          <w:trHeight w:val="277"/>
        </w:trPr>
        <w:tc>
          <w:tcPr>
            <w:tcW w:w="11016" w:type="dxa"/>
            <w:shd w:val="clear" w:color="auto" w:fill="9CC2E5" w:themeFill="accent1" w:themeFillTint="99"/>
          </w:tcPr>
          <w:p w:rsidR="00223B97" w:rsidRPr="00223B97" w:rsidRDefault="00223B97" w:rsidP="00223B97">
            <w:pPr>
              <w:widowControl/>
              <w:tabs>
                <w:tab w:val="left" w:pos="450"/>
              </w:tabs>
              <w:autoSpaceDE/>
              <w:autoSpaceDN/>
              <w:adjustRightInd/>
              <w:spacing w:line="360" w:lineRule="auto"/>
              <w:jc w:val="center"/>
              <w:rPr>
                <w:bCs/>
                <w:sz w:val="24"/>
              </w:rPr>
            </w:pPr>
            <w:r w:rsidRPr="00CD27FE">
              <w:rPr>
                <w:bCs/>
                <w:sz w:val="32"/>
              </w:rPr>
              <w:t>Portfolio</w:t>
            </w:r>
          </w:p>
        </w:tc>
      </w:tr>
    </w:tbl>
    <w:p w:rsidR="00987A1A" w:rsidRPr="00C427AF" w:rsidRDefault="00987A1A" w:rsidP="00306E23">
      <w:pPr>
        <w:widowControl/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</w:p>
    <w:p w:rsidR="00C427AF" w:rsidRPr="00C427AF" w:rsidRDefault="00C427AF" w:rsidP="00C427AF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jc w:val="both"/>
        <w:rPr>
          <w:rFonts w:ascii="Trebuchet MS" w:hAnsi="Trebuchet MS"/>
          <w:bCs/>
        </w:rPr>
      </w:pPr>
      <w:r w:rsidRPr="00C427AF">
        <w:rPr>
          <w:rFonts w:ascii="Trebuchet MS" w:hAnsi="Trebuchet MS"/>
          <w:bCs/>
        </w:rPr>
        <w:t xml:space="preserve">Click on the link below </w:t>
      </w:r>
      <w:r w:rsidR="00856716">
        <w:rPr>
          <w:rFonts w:ascii="Trebuchet MS" w:hAnsi="Trebuchet MS"/>
          <w:bCs/>
        </w:rPr>
        <w:t xml:space="preserve">or Scan the QRcode </w:t>
      </w:r>
      <w:r w:rsidRPr="00C427AF">
        <w:rPr>
          <w:rFonts w:ascii="Trebuchet MS" w:hAnsi="Trebuchet MS"/>
          <w:bCs/>
        </w:rPr>
        <w:t xml:space="preserve">to visit my portfolio and </w:t>
      </w:r>
      <w:r w:rsidR="00CD27FE">
        <w:rPr>
          <w:rFonts w:ascii="Trebuchet MS" w:hAnsi="Trebuchet MS"/>
          <w:bCs/>
        </w:rPr>
        <w:t xml:space="preserve">to </w:t>
      </w:r>
      <w:r w:rsidRPr="00C427AF">
        <w:rPr>
          <w:rFonts w:ascii="Trebuchet MS" w:hAnsi="Trebuchet MS"/>
          <w:bCs/>
        </w:rPr>
        <w:t xml:space="preserve">see my projects.  </w:t>
      </w:r>
    </w:p>
    <w:p w:rsidR="00872CDD" w:rsidRDefault="00987A1A" w:rsidP="00306E23">
      <w:pPr>
        <w:widowControl/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C427AF">
        <w:rPr>
          <w:bCs/>
        </w:rPr>
        <w:t xml:space="preserve">         </w:t>
      </w:r>
      <w:hyperlink r:id="rId9" w:history="1">
        <w:r w:rsidR="001C730F" w:rsidRPr="001C730F">
          <w:rPr>
            <w:rStyle w:val="Hyperlink"/>
            <w:bCs/>
          </w:rPr>
          <w:t>https://naveenhere.github.io/NaveenIsHere.in/</w:t>
        </w:r>
      </w:hyperlink>
      <w:r w:rsidR="00856716">
        <w:t xml:space="preserve">                                        </w:t>
      </w:r>
      <w:r w:rsidR="00856716">
        <w:rPr>
          <w:bCs/>
          <w:noProof/>
        </w:rPr>
        <w:drawing>
          <wp:inline distT="0" distB="0" distL="0" distR="0">
            <wp:extent cx="986790" cy="868680"/>
            <wp:effectExtent l="19050" t="0" r="3810" b="0"/>
            <wp:docPr id="3" name="Picture 2" descr="portfo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AF" w:rsidRPr="00493DAB" w:rsidRDefault="00C427AF" w:rsidP="00306E23">
      <w:pPr>
        <w:widowControl/>
        <w:tabs>
          <w:tab w:val="left" w:pos="450"/>
        </w:tabs>
        <w:autoSpaceDE/>
        <w:autoSpaceDN/>
        <w:adjustRightInd/>
        <w:spacing w:line="360" w:lineRule="auto"/>
        <w:jc w:val="both"/>
        <w:rPr>
          <w:bCs/>
        </w:rPr>
      </w:pPr>
    </w:p>
    <w:p w:rsidR="005F2369" w:rsidRPr="00892325" w:rsidRDefault="00D3229E" w:rsidP="00223B97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9CC2E5" w:themeFill="accent1" w:themeFillTint="99"/>
        <w:tabs>
          <w:tab w:val="center" w:pos="4320"/>
          <w:tab w:val="center" w:pos="4680"/>
          <w:tab w:val="left" w:pos="6015"/>
          <w:tab w:val="right" w:pos="9360"/>
        </w:tabs>
        <w:jc w:val="center"/>
        <w:rPr>
          <w:bCs/>
          <w:sz w:val="32"/>
          <w:szCs w:val="32"/>
        </w:rPr>
      </w:pPr>
      <w:r w:rsidRPr="00892325">
        <w:rPr>
          <w:bCs/>
          <w:sz w:val="32"/>
          <w:szCs w:val="32"/>
        </w:rPr>
        <w:t>Interests</w:t>
      </w:r>
    </w:p>
    <w:p w:rsidR="005F2369" w:rsidRPr="00892325" w:rsidRDefault="005F2369" w:rsidP="005F2369">
      <w:pPr>
        <w:widowControl/>
        <w:autoSpaceDE/>
        <w:autoSpaceDN/>
        <w:adjustRightInd/>
        <w:spacing w:line="360" w:lineRule="auto"/>
        <w:ind w:left="900"/>
        <w:rPr>
          <w:bCs/>
        </w:rPr>
      </w:pPr>
    </w:p>
    <w:p w:rsidR="009D23D7" w:rsidRDefault="002E16D4" w:rsidP="00686CB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>
        <w:rPr>
          <w:bCs/>
        </w:rPr>
        <w:t>Drawing</w:t>
      </w:r>
      <w:r w:rsidR="00D26623">
        <w:rPr>
          <w:bCs/>
        </w:rPr>
        <w:t>.</w:t>
      </w:r>
    </w:p>
    <w:p w:rsidR="00D26623" w:rsidRDefault="00597695" w:rsidP="00686CB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>
        <w:rPr>
          <w:bCs/>
        </w:rPr>
        <w:t>Learning.</w:t>
      </w:r>
    </w:p>
    <w:p w:rsidR="00597695" w:rsidRDefault="00597695" w:rsidP="00686CB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>
        <w:rPr>
          <w:bCs/>
        </w:rPr>
        <w:t>Online Surfing.</w:t>
      </w:r>
    </w:p>
    <w:p w:rsidR="00B75B51" w:rsidRPr="00D26623" w:rsidRDefault="00B75B51" w:rsidP="00B75B51">
      <w:pPr>
        <w:widowControl/>
        <w:autoSpaceDE/>
        <w:autoSpaceDN/>
        <w:adjustRightInd/>
        <w:spacing w:line="360" w:lineRule="auto"/>
        <w:ind w:left="540"/>
        <w:rPr>
          <w:bCs/>
        </w:rPr>
      </w:pPr>
    </w:p>
    <w:p w:rsidR="000400B2" w:rsidRPr="00892325" w:rsidRDefault="005A7E66" w:rsidP="00223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suppressAutoHyphens/>
        <w:jc w:val="center"/>
        <w:rPr>
          <w:rFonts w:cs="Times New Roman"/>
          <w:bCs/>
          <w:sz w:val="32"/>
          <w:szCs w:val="32"/>
          <w:lang w:val="en-IN"/>
        </w:rPr>
      </w:pPr>
      <w:r w:rsidRPr="00892325">
        <w:rPr>
          <w:rFonts w:cs="Times New Roman"/>
          <w:bCs/>
          <w:sz w:val="32"/>
          <w:szCs w:val="32"/>
          <w:lang w:val="en-IN"/>
        </w:rPr>
        <w:t>Personal Information</w:t>
      </w:r>
    </w:p>
    <w:p w:rsidR="00F5198C" w:rsidRPr="00892325" w:rsidRDefault="00F5198C" w:rsidP="00F5198C">
      <w:pPr>
        <w:suppressAutoHyphens/>
        <w:rPr>
          <w:bCs/>
          <w:sz w:val="22"/>
          <w:szCs w:val="22"/>
        </w:rPr>
      </w:pPr>
    </w:p>
    <w:p w:rsidR="00A27B6C" w:rsidRPr="00892325" w:rsidRDefault="00655457" w:rsidP="001C730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  <w:color w:val="262626"/>
        </w:rPr>
      </w:pPr>
      <w:r w:rsidRPr="00892325">
        <w:rPr>
          <w:bCs/>
        </w:rPr>
        <w:t>Father</w:t>
      </w:r>
      <w:r w:rsidR="006A220A" w:rsidRPr="00892325">
        <w:rPr>
          <w:bCs/>
        </w:rPr>
        <w:t xml:space="preserve">’s Name </w:t>
      </w:r>
      <w:r w:rsidR="006A220A" w:rsidRPr="00892325">
        <w:rPr>
          <w:bCs/>
        </w:rPr>
        <w:tab/>
      </w:r>
      <w:r w:rsidR="006A220A" w:rsidRPr="00892325">
        <w:rPr>
          <w:bCs/>
        </w:rPr>
        <w:tab/>
      </w:r>
      <w:r w:rsidR="00E50E55" w:rsidRPr="00892325">
        <w:rPr>
          <w:bCs/>
        </w:rPr>
        <w:t xml:space="preserve">:  </w:t>
      </w:r>
      <w:r w:rsidR="002E16D4">
        <w:rPr>
          <w:bCs/>
        </w:rPr>
        <w:t>Lt. Meghnath Das</w:t>
      </w:r>
    </w:p>
    <w:p w:rsidR="006A220A" w:rsidRPr="00892325" w:rsidRDefault="006A220A" w:rsidP="001C730F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  <w:color w:val="262626"/>
        </w:rPr>
      </w:pPr>
      <w:r w:rsidRPr="00892325">
        <w:rPr>
          <w:bCs/>
          <w:color w:val="262626"/>
        </w:rPr>
        <w:t>Date of birth</w:t>
      </w:r>
      <w:r w:rsidR="00F16A95" w:rsidRPr="00892325">
        <w:rPr>
          <w:bCs/>
          <w:color w:val="262626"/>
        </w:rPr>
        <w:tab/>
      </w:r>
      <w:r w:rsidR="00F16A95" w:rsidRPr="00892325">
        <w:rPr>
          <w:bCs/>
          <w:color w:val="262626"/>
        </w:rPr>
        <w:tab/>
      </w:r>
      <w:r w:rsidRPr="00892325">
        <w:rPr>
          <w:bCs/>
          <w:color w:val="262626"/>
        </w:rPr>
        <w:t>:</w:t>
      </w:r>
      <w:r w:rsidR="002E16D4">
        <w:rPr>
          <w:bCs/>
          <w:color w:val="262626"/>
        </w:rPr>
        <w:t xml:space="preserve"> 08-08-2000</w:t>
      </w:r>
    </w:p>
    <w:p w:rsidR="006A220A" w:rsidRPr="00892325" w:rsidRDefault="006A220A" w:rsidP="00265F2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 w:rsidRPr="00892325">
        <w:rPr>
          <w:bCs/>
          <w:color w:val="262626"/>
        </w:rPr>
        <w:t xml:space="preserve">Marital Status </w:t>
      </w:r>
      <w:r w:rsidRPr="00892325">
        <w:rPr>
          <w:bCs/>
          <w:color w:val="262626"/>
        </w:rPr>
        <w:tab/>
      </w:r>
      <w:r w:rsidRPr="00892325">
        <w:rPr>
          <w:bCs/>
          <w:color w:val="262626"/>
        </w:rPr>
        <w:tab/>
      </w:r>
      <w:r w:rsidR="00E50E55" w:rsidRPr="00892325">
        <w:rPr>
          <w:bCs/>
          <w:color w:val="262626"/>
        </w:rPr>
        <w:t xml:space="preserve">: </w:t>
      </w:r>
      <w:r w:rsidR="00655457" w:rsidRPr="00892325">
        <w:rPr>
          <w:bCs/>
          <w:color w:val="262626"/>
        </w:rPr>
        <w:t>Unm</w:t>
      </w:r>
      <w:r w:rsidR="00E12FF9" w:rsidRPr="00892325">
        <w:rPr>
          <w:bCs/>
          <w:color w:val="262626"/>
        </w:rPr>
        <w:t>arried</w:t>
      </w:r>
    </w:p>
    <w:p w:rsidR="0099403F" w:rsidRPr="00892325" w:rsidRDefault="0099403F" w:rsidP="00265F2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 w:rsidRPr="00892325">
        <w:rPr>
          <w:bCs/>
        </w:rPr>
        <w:t>Gender</w:t>
      </w:r>
      <w:r w:rsidR="00B75B51">
        <w:rPr>
          <w:bCs/>
        </w:rPr>
        <w:t xml:space="preserve">                          </w:t>
      </w:r>
      <w:r w:rsidRPr="00892325">
        <w:rPr>
          <w:bCs/>
        </w:rPr>
        <w:t xml:space="preserve"> :</w:t>
      </w:r>
      <w:r w:rsidR="00987A1A">
        <w:rPr>
          <w:bCs/>
        </w:rPr>
        <w:t xml:space="preserve"> </w:t>
      </w:r>
      <w:r w:rsidR="00655457" w:rsidRPr="00892325">
        <w:rPr>
          <w:bCs/>
        </w:rPr>
        <w:t>M</w:t>
      </w:r>
      <w:r w:rsidR="00E12FF9" w:rsidRPr="00892325">
        <w:rPr>
          <w:bCs/>
        </w:rPr>
        <w:t>ale</w:t>
      </w:r>
    </w:p>
    <w:p w:rsidR="00B75B51" w:rsidRDefault="006A220A" w:rsidP="00B75B5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 w:rsidRPr="00892325">
        <w:rPr>
          <w:bCs/>
        </w:rPr>
        <w:t>Languages Knowledge</w:t>
      </w:r>
      <w:r w:rsidRPr="00892325">
        <w:rPr>
          <w:bCs/>
        </w:rPr>
        <w:tab/>
      </w:r>
      <w:r w:rsidR="00686CB1" w:rsidRPr="00892325">
        <w:rPr>
          <w:bCs/>
        </w:rPr>
        <w:t xml:space="preserve">: </w:t>
      </w:r>
      <w:r w:rsidR="002E16D4">
        <w:rPr>
          <w:bCs/>
        </w:rPr>
        <w:t xml:space="preserve">Hindi, </w:t>
      </w:r>
      <w:r w:rsidRPr="00892325">
        <w:rPr>
          <w:bCs/>
        </w:rPr>
        <w:t>Engl</w:t>
      </w:r>
      <w:r w:rsidR="00B75B51">
        <w:rPr>
          <w:bCs/>
        </w:rPr>
        <w:t>ish</w:t>
      </w:r>
      <w:r w:rsidR="002E16D4">
        <w:rPr>
          <w:bCs/>
        </w:rPr>
        <w:t>, &amp; Bengali</w:t>
      </w:r>
    </w:p>
    <w:p w:rsidR="006A220A" w:rsidRPr="00B75B51" w:rsidRDefault="00B75B51" w:rsidP="00B75B5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>
        <w:rPr>
          <w:bCs/>
        </w:rPr>
        <w:t>Nationality                     :</w:t>
      </w:r>
      <w:r w:rsidR="009D23D7" w:rsidRPr="00B75B51">
        <w:rPr>
          <w:bCs/>
        </w:rPr>
        <w:t xml:space="preserve"> Indian </w:t>
      </w:r>
    </w:p>
    <w:p w:rsidR="006A220A" w:rsidRPr="00892325" w:rsidRDefault="006A220A" w:rsidP="00265F2A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Cs/>
        </w:rPr>
      </w:pPr>
      <w:r w:rsidRPr="00892325">
        <w:rPr>
          <w:bCs/>
        </w:rPr>
        <w:t xml:space="preserve">Soft Skills </w:t>
      </w:r>
      <w:r w:rsidRPr="00892325">
        <w:rPr>
          <w:bCs/>
        </w:rPr>
        <w:tab/>
      </w:r>
      <w:r w:rsidRPr="00892325">
        <w:rPr>
          <w:bCs/>
        </w:rPr>
        <w:tab/>
      </w:r>
      <w:r w:rsidR="00BF3A9D" w:rsidRPr="00892325">
        <w:rPr>
          <w:bCs/>
        </w:rPr>
        <w:tab/>
      </w:r>
      <w:r w:rsidR="00987A1A">
        <w:rPr>
          <w:bCs/>
        </w:rPr>
        <w:t xml:space="preserve">: </w:t>
      </w:r>
      <w:r w:rsidRPr="00892325">
        <w:rPr>
          <w:bCs/>
        </w:rPr>
        <w:t>Smart working, Goal Oriented &amp; Innovative.</w:t>
      </w:r>
    </w:p>
    <w:p w:rsidR="00D0342E" w:rsidRPr="00892325" w:rsidRDefault="00D0342E">
      <w:pPr>
        <w:suppressAutoHyphens/>
        <w:rPr>
          <w:bCs/>
          <w:sz w:val="20"/>
          <w:szCs w:val="20"/>
        </w:rPr>
      </w:pPr>
    </w:p>
    <w:p w:rsidR="00D0342E" w:rsidRPr="00892325" w:rsidRDefault="00D3229E" w:rsidP="00223B97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CC2E5" w:themeFill="accent1" w:themeFillTint="99"/>
        <w:jc w:val="center"/>
        <w:rPr>
          <w:bCs/>
          <w:sz w:val="32"/>
          <w:szCs w:val="32"/>
        </w:rPr>
      </w:pPr>
      <w:r w:rsidRPr="00892325">
        <w:rPr>
          <w:bCs/>
          <w:sz w:val="32"/>
          <w:szCs w:val="32"/>
        </w:rPr>
        <w:t>Declaration</w:t>
      </w:r>
    </w:p>
    <w:p w:rsidR="00D0342E" w:rsidRPr="00892325" w:rsidRDefault="00D0342E" w:rsidP="00D0342E">
      <w:pPr>
        <w:ind w:left="720"/>
        <w:rPr>
          <w:bCs/>
          <w:sz w:val="28"/>
        </w:rPr>
      </w:pPr>
    </w:p>
    <w:p w:rsidR="00784094" w:rsidRDefault="00D0342E" w:rsidP="00950BB1">
      <w:pPr>
        <w:tabs>
          <w:tab w:val="left" w:pos="3780"/>
        </w:tabs>
        <w:spacing w:line="360" w:lineRule="auto"/>
        <w:jc w:val="both"/>
        <w:rPr>
          <w:bCs/>
          <w:szCs w:val="22"/>
        </w:rPr>
      </w:pPr>
      <w:r w:rsidRPr="00892325">
        <w:rPr>
          <w:bCs/>
          <w:szCs w:val="22"/>
        </w:rPr>
        <w:t>I hereby certify that all the information recorded above is true up to my knowledge and I should be held responsible in any case of incorrectn</w:t>
      </w:r>
      <w:r w:rsidR="00950BB1" w:rsidRPr="00892325">
        <w:rPr>
          <w:bCs/>
          <w:szCs w:val="22"/>
        </w:rPr>
        <w:t>ess of the provided information.</w:t>
      </w:r>
    </w:p>
    <w:p w:rsidR="00200674" w:rsidRDefault="00200674" w:rsidP="00950BB1">
      <w:pPr>
        <w:tabs>
          <w:tab w:val="left" w:pos="3780"/>
        </w:tabs>
        <w:spacing w:line="360" w:lineRule="auto"/>
        <w:jc w:val="both"/>
        <w:rPr>
          <w:bCs/>
          <w:szCs w:val="22"/>
        </w:rPr>
      </w:pPr>
    </w:p>
    <w:p w:rsidR="00200674" w:rsidRPr="00892325" w:rsidRDefault="00200674" w:rsidP="00950BB1">
      <w:pPr>
        <w:tabs>
          <w:tab w:val="left" w:pos="3780"/>
        </w:tabs>
        <w:spacing w:line="360" w:lineRule="auto"/>
        <w:jc w:val="both"/>
        <w:rPr>
          <w:bCs/>
          <w:szCs w:val="22"/>
        </w:rPr>
      </w:pPr>
    </w:p>
    <w:p w:rsidR="001C1377" w:rsidRPr="00892325" w:rsidRDefault="00655457" w:rsidP="00780EFD">
      <w:pPr>
        <w:tabs>
          <w:tab w:val="left" w:pos="3780"/>
        </w:tabs>
        <w:jc w:val="both"/>
        <w:rPr>
          <w:bCs/>
          <w:szCs w:val="20"/>
        </w:rPr>
      </w:pPr>
      <w:r w:rsidRPr="00892325">
        <w:rPr>
          <w:bCs/>
          <w:szCs w:val="20"/>
        </w:rPr>
        <w:t>Date  : ______________</w:t>
      </w:r>
    </w:p>
    <w:p w:rsidR="00780EFD" w:rsidRPr="00892325" w:rsidRDefault="00780EFD" w:rsidP="00780EFD">
      <w:pPr>
        <w:tabs>
          <w:tab w:val="left" w:pos="3780"/>
        </w:tabs>
        <w:jc w:val="both"/>
        <w:rPr>
          <w:bCs/>
          <w:szCs w:val="20"/>
        </w:rPr>
      </w:pPr>
      <w:r w:rsidRPr="00892325">
        <w:rPr>
          <w:bCs/>
          <w:szCs w:val="20"/>
        </w:rPr>
        <w:tab/>
      </w:r>
    </w:p>
    <w:p w:rsidR="00D26623" w:rsidRDefault="007B2675" w:rsidP="00950BB1">
      <w:pPr>
        <w:tabs>
          <w:tab w:val="left" w:pos="7635"/>
        </w:tabs>
        <w:jc w:val="both"/>
        <w:rPr>
          <w:bCs/>
          <w:i/>
          <w:iCs/>
          <w:sz w:val="36"/>
          <w:szCs w:val="36"/>
        </w:rPr>
      </w:pPr>
      <w:r w:rsidRPr="00892325">
        <w:rPr>
          <w:bCs/>
          <w:szCs w:val="20"/>
        </w:rPr>
        <w:t>Place</w:t>
      </w:r>
      <w:r w:rsidR="002E16D4">
        <w:rPr>
          <w:bCs/>
          <w:szCs w:val="20"/>
        </w:rPr>
        <w:t xml:space="preserve"> </w:t>
      </w:r>
      <w:r w:rsidRPr="00892325">
        <w:rPr>
          <w:bCs/>
          <w:szCs w:val="20"/>
        </w:rPr>
        <w:t>:</w:t>
      </w:r>
      <w:r w:rsidR="002E16D4">
        <w:rPr>
          <w:bCs/>
          <w:szCs w:val="20"/>
        </w:rPr>
        <w:t xml:space="preserve"> </w:t>
      </w:r>
      <w:r w:rsidR="00C35F67" w:rsidRPr="00531BE4">
        <w:rPr>
          <w:bCs/>
          <w:szCs w:val="20"/>
        </w:rPr>
        <w:t>Ghaziabad</w:t>
      </w:r>
      <w:r w:rsidR="002926BE" w:rsidRPr="00892325">
        <w:rPr>
          <w:bCs/>
          <w:szCs w:val="20"/>
        </w:rPr>
        <w:tab/>
      </w:r>
    </w:p>
    <w:p w:rsidR="006A220A" w:rsidRPr="00892325" w:rsidRDefault="00D26623" w:rsidP="00950BB1">
      <w:pPr>
        <w:tabs>
          <w:tab w:val="left" w:pos="7635"/>
        </w:tabs>
        <w:jc w:val="both"/>
        <w:rPr>
          <w:bCs/>
          <w:i/>
          <w:iCs/>
          <w:sz w:val="36"/>
          <w:szCs w:val="36"/>
        </w:rPr>
      </w:pPr>
      <w:r w:rsidRPr="00B75B51">
        <w:rPr>
          <w:bCs/>
          <w:i/>
          <w:iCs/>
          <w:sz w:val="28"/>
          <w:szCs w:val="28"/>
        </w:rPr>
        <w:tab/>
      </w:r>
      <w:r w:rsidRPr="00B75B51">
        <w:rPr>
          <w:bCs/>
          <w:i/>
          <w:iCs/>
          <w:sz w:val="28"/>
          <w:szCs w:val="28"/>
        </w:rPr>
        <w:tab/>
      </w:r>
      <w:r w:rsidR="00F5545B" w:rsidRPr="00B75B51">
        <w:rPr>
          <w:bCs/>
          <w:i/>
          <w:iCs/>
          <w:sz w:val="28"/>
          <w:szCs w:val="28"/>
        </w:rPr>
        <w:t xml:space="preserve">  (</w:t>
      </w:r>
      <w:r w:rsidR="002E16D4">
        <w:rPr>
          <w:rFonts w:cs="Times New Roman"/>
          <w:bCs/>
          <w:i/>
          <w:iCs/>
          <w:sz w:val="28"/>
          <w:szCs w:val="28"/>
        </w:rPr>
        <w:t>NAVEEN DAS</w:t>
      </w:r>
      <w:r>
        <w:rPr>
          <w:rFonts w:cs="Times New Roman"/>
          <w:bCs/>
          <w:i/>
          <w:iCs/>
          <w:sz w:val="36"/>
          <w:szCs w:val="36"/>
        </w:rPr>
        <w:t>)</w:t>
      </w:r>
    </w:p>
    <w:sectPr w:rsidR="006A220A" w:rsidRPr="00892325" w:rsidSect="00BE64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26" w:rsidRDefault="00B06326">
      <w:r>
        <w:separator/>
      </w:r>
    </w:p>
  </w:endnote>
  <w:endnote w:type="continuationSeparator" w:id="1">
    <w:p w:rsidR="00B06326" w:rsidRDefault="00B06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gi">
    <w:altName w:val="Arial Narrow"/>
    <w:charset w:val="00"/>
    <w:family w:val="auto"/>
    <w:pitch w:val="variable"/>
    <w:sig w:usb0="80008023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DAC-GISTYogesh"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0F" w:rsidRDefault="001C73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0F" w:rsidRDefault="001C730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0F" w:rsidRDefault="001C73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26" w:rsidRDefault="00B06326">
      <w:r>
        <w:separator/>
      </w:r>
    </w:p>
  </w:footnote>
  <w:footnote w:type="continuationSeparator" w:id="1">
    <w:p w:rsidR="00B06326" w:rsidRDefault="00B06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0F" w:rsidRDefault="001C73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0F" w:rsidRDefault="001C73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30F" w:rsidRDefault="001C73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bullet1"/>
      </v:shape>
    </w:pict>
  </w:numPicBullet>
  <w:numPicBullet w:numPicBulletId="1">
    <w:pict>
      <v:shape id="_x0000_i1030" type="#_x0000_t75" style="width:9pt;height:9pt" o:bullet="t">
        <v:imagedata r:id="rId2" o:title="bullet2"/>
      </v:shape>
    </w:pict>
  </w:numPicBullet>
  <w:numPicBullet w:numPicBulletId="2">
    <w:pict>
      <v:shape id="_x0000_i1031" type="#_x0000_t75" style="width:9pt;height:9pt" o:bullet="t">
        <v:imagedata r:id="rId3" o:title="bullet3"/>
      </v:shape>
    </w:pict>
  </w:numPicBullet>
  <w:abstractNum w:abstractNumId="0">
    <w:nsid w:val="1A9157E5"/>
    <w:multiLevelType w:val="hybridMultilevel"/>
    <w:tmpl w:val="7DD6045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93E1C"/>
    <w:multiLevelType w:val="hybridMultilevel"/>
    <w:tmpl w:val="B502941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57021"/>
    <w:multiLevelType w:val="hybridMultilevel"/>
    <w:tmpl w:val="2A2C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E3B81"/>
    <w:multiLevelType w:val="hybridMultilevel"/>
    <w:tmpl w:val="2804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E6109"/>
    <w:multiLevelType w:val="hybridMultilevel"/>
    <w:tmpl w:val="BDDAF8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D68AD6">
      <w:start w:val="6"/>
      <w:numFmt w:val="bullet"/>
      <w:lvlText w:val="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F57FF"/>
    <w:multiLevelType w:val="hybridMultilevel"/>
    <w:tmpl w:val="2B780C62"/>
    <w:lvl w:ilvl="0" w:tplc="4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266">
      <o:colormru v:ext="edit" colors="#e2a700"/>
      <o:colormenu v:ext="edit" fillcolor="#e2a700"/>
    </o:shapedefaults>
  </w:hdrShapeDefaults>
  <w:footnotePr>
    <w:footnote w:id="0"/>
    <w:footnote w:id="1"/>
  </w:footnotePr>
  <w:endnotePr>
    <w:endnote w:id="0"/>
    <w:endnote w:id="1"/>
  </w:endnotePr>
  <w:compat/>
  <w:rsids>
    <w:rsidRoot w:val="00712671"/>
    <w:rsid w:val="00001D04"/>
    <w:rsid w:val="000400B2"/>
    <w:rsid w:val="0004195D"/>
    <w:rsid w:val="00050968"/>
    <w:rsid w:val="0006097B"/>
    <w:rsid w:val="00075320"/>
    <w:rsid w:val="000B333D"/>
    <w:rsid w:val="000B639A"/>
    <w:rsid w:val="000C2207"/>
    <w:rsid w:val="000C6257"/>
    <w:rsid w:val="000C7F8A"/>
    <w:rsid w:val="000D2F41"/>
    <w:rsid w:val="000F7443"/>
    <w:rsid w:val="00111BEF"/>
    <w:rsid w:val="00117004"/>
    <w:rsid w:val="00120BFB"/>
    <w:rsid w:val="00133D09"/>
    <w:rsid w:val="00135F3D"/>
    <w:rsid w:val="0016536E"/>
    <w:rsid w:val="00165663"/>
    <w:rsid w:val="00167C6A"/>
    <w:rsid w:val="001812AC"/>
    <w:rsid w:val="001842F4"/>
    <w:rsid w:val="001A0C78"/>
    <w:rsid w:val="001C1377"/>
    <w:rsid w:val="001C730F"/>
    <w:rsid w:val="001E1F22"/>
    <w:rsid w:val="001E61F4"/>
    <w:rsid w:val="001F1C74"/>
    <w:rsid w:val="001F210D"/>
    <w:rsid w:val="00200674"/>
    <w:rsid w:val="00222D44"/>
    <w:rsid w:val="00223B97"/>
    <w:rsid w:val="00225C8B"/>
    <w:rsid w:val="00237590"/>
    <w:rsid w:val="00256FED"/>
    <w:rsid w:val="00265F2A"/>
    <w:rsid w:val="002738B5"/>
    <w:rsid w:val="00282282"/>
    <w:rsid w:val="002926BE"/>
    <w:rsid w:val="002B2045"/>
    <w:rsid w:val="002C2CB5"/>
    <w:rsid w:val="002E16D4"/>
    <w:rsid w:val="002E297D"/>
    <w:rsid w:val="002F1A2E"/>
    <w:rsid w:val="002F249F"/>
    <w:rsid w:val="002F6423"/>
    <w:rsid w:val="00302F8C"/>
    <w:rsid w:val="00306E23"/>
    <w:rsid w:val="003114FF"/>
    <w:rsid w:val="00313287"/>
    <w:rsid w:val="00313734"/>
    <w:rsid w:val="0033661C"/>
    <w:rsid w:val="0033778D"/>
    <w:rsid w:val="003519DF"/>
    <w:rsid w:val="003715F5"/>
    <w:rsid w:val="00371688"/>
    <w:rsid w:val="00372F87"/>
    <w:rsid w:val="00376CAA"/>
    <w:rsid w:val="00393AD3"/>
    <w:rsid w:val="00395BFD"/>
    <w:rsid w:val="003970DD"/>
    <w:rsid w:val="003A53F9"/>
    <w:rsid w:val="003B08DD"/>
    <w:rsid w:val="003D248C"/>
    <w:rsid w:val="003E01BD"/>
    <w:rsid w:val="003E3A8F"/>
    <w:rsid w:val="003F7E62"/>
    <w:rsid w:val="004148E6"/>
    <w:rsid w:val="00420888"/>
    <w:rsid w:val="00420D45"/>
    <w:rsid w:val="004277BF"/>
    <w:rsid w:val="00431BE4"/>
    <w:rsid w:val="00450DF0"/>
    <w:rsid w:val="004664DD"/>
    <w:rsid w:val="00493DAB"/>
    <w:rsid w:val="004B134C"/>
    <w:rsid w:val="004B333A"/>
    <w:rsid w:val="004D12F5"/>
    <w:rsid w:val="004D3C3A"/>
    <w:rsid w:val="004E18CF"/>
    <w:rsid w:val="004F2589"/>
    <w:rsid w:val="004F7718"/>
    <w:rsid w:val="00512044"/>
    <w:rsid w:val="00513B27"/>
    <w:rsid w:val="0051508A"/>
    <w:rsid w:val="005225C6"/>
    <w:rsid w:val="00531BE4"/>
    <w:rsid w:val="00532C31"/>
    <w:rsid w:val="00537273"/>
    <w:rsid w:val="0054101A"/>
    <w:rsid w:val="005436A0"/>
    <w:rsid w:val="005476B1"/>
    <w:rsid w:val="0057310B"/>
    <w:rsid w:val="00573838"/>
    <w:rsid w:val="00594DCE"/>
    <w:rsid w:val="00595FD5"/>
    <w:rsid w:val="00597695"/>
    <w:rsid w:val="005A16AF"/>
    <w:rsid w:val="005A1BB2"/>
    <w:rsid w:val="005A7E66"/>
    <w:rsid w:val="005E5883"/>
    <w:rsid w:val="005F15EA"/>
    <w:rsid w:val="005F2369"/>
    <w:rsid w:val="00603A79"/>
    <w:rsid w:val="00607E5A"/>
    <w:rsid w:val="006112EE"/>
    <w:rsid w:val="006161C1"/>
    <w:rsid w:val="0061639B"/>
    <w:rsid w:val="006257F7"/>
    <w:rsid w:val="00633037"/>
    <w:rsid w:val="006512C2"/>
    <w:rsid w:val="0065137C"/>
    <w:rsid w:val="00654EB4"/>
    <w:rsid w:val="00655457"/>
    <w:rsid w:val="00657A1B"/>
    <w:rsid w:val="00662F08"/>
    <w:rsid w:val="00686CB1"/>
    <w:rsid w:val="006A220A"/>
    <w:rsid w:val="006A7622"/>
    <w:rsid w:val="006B4BEC"/>
    <w:rsid w:val="006B4C3F"/>
    <w:rsid w:val="006D136D"/>
    <w:rsid w:val="006F0723"/>
    <w:rsid w:val="006F3340"/>
    <w:rsid w:val="00700E44"/>
    <w:rsid w:val="00712671"/>
    <w:rsid w:val="00734415"/>
    <w:rsid w:val="00734420"/>
    <w:rsid w:val="00755AE4"/>
    <w:rsid w:val="00760A83"/>
    <w:rsid w:val="0076208F"/>
    <w:rsid w:val="0076258F"/>
    <w:rsid w:val="0076510C"/>
    <w:rsid w:val="00780EFD"/>
    <w:rsid w:val="00784094"/>
    <w:rsid w:val="0078623F"/>
    <w:rsid w:val="00797CE3"/>
    <w:rsid w:val="007A728B"/>
    <w:rsid w:val="007B263C"/>
    <w:rsid w:val="007B2675"/>
    <w:rsid w:val="007B6AA2"/>
    <w:rsid w:val="007C3F2F"/>
    <w:rsid w:val="007C6F38"/>
    <w:rsid w:val="007D79CF"/>
    <w:rsid w:val="007F2D6F"/>
    <w:rsid w:val="007F58FD"/>
    <w:rsid w:val="00802A88"/>
    <w:rsid w:val="00813C64"/>
    <w:rsid w:val="00814EFF"/>
    <w:rsid w:val="00821A12"/>
    <w:rsid w:val="00836ED8"/>
    <w:rsid w:val="008435FF"/>
    <w:rsid w:val="008510A7"/>
    <w:rsid w:val="00852E0D"/>
    <w:rsid w:val="0085597E"/>
    <w:rsid w:val="00856716"/>
    <w:rsid w:val="00862E26"/>
    <w:rsid w:val="00865726"/>
    <w:rsid w:val="008667B8"/>
    <w:rsid w:val="00872CDD"/>
    <w:rsid w:val="00876A1B"/>
    <w:rsid w:val="00892325"/>
    <w:rsid w:val="008A22DC"/>
    <w:rsid w:val="008D2043"/>
    <w:rsid w:val="008E77B1"/>
    <w:rsid w:val="008E7D87"/>
    <w:rsid w:val="008F47D5"/>
    <w:rsid w:val="00904EB7"/>
    <w:rsid w:val="009101E2"/>
    <w:rsid w:val="00932B97"/>
    <w:rsid w:val="00950BB1"/>
    <w:rsid w:val="00953B9C"/>
    <w:rsid w:val="0096164F"/>
    <w:rsid w:val="009709C4"/>
    <w:rsid w:val="009760C6"/>
    <w:rsid w:val="009774EE"/>
    <w:rsid w:val="00986EBA"/>
    <w:rsid w:val="00987A1A"/>
    <w:rsid w:val="0099403F"/>
    <w:rsid w:val="00994313"/>
    <w:rsid w:val="00996F4C"/>
    <w:rsid w:val="009A5294"/>
    <w:rsid w:val="009A6366"/>
    <w:rsid w:val="009C2023"/>
    <w:rsid w:val="009C55E1"/>
    <w:rsid w:val="009D23D7"/>
    <w:rsid w:val="009D5637"/>
    <w:rsid w:val="009E412E"/>
    <w:rsid w:val="009F4A40"/>
    <w:rsid w:val="009F7D61"/>
    <w:rsid w:val="00A062EC"/>
    <w:rsid w:val="00A134B1"/>
    <w:rsid w:val="00A15095"/>
    <w:rsid w:val="00A16403"/>
    <w:rsid w:val="00A27B6C"/>
    <w:rsid w:val="00A3101E"/>
    <w:rsid w:val="00A31C77"/>
    <w:rsid w:val="00A37E66"/>
    <w:rsid w:val="00A44259"/>
    <w:rsid w:val="00A541CF"/>
    <w:rsid w:val="00A7548F"/>
    <w:rsid w:val="00A76BC8"/>
    <w:rsid w:val="00A9035E"/>
    <w:rsid w:val="00A96D74"/>
    <w:rsid w:val="00AA01EB"/>
    <w:rsid w:val="00AA5C8F"/>
    <w:rsid w:val="00AA5E04"/>
    <w:rsid w:val="00AB2C3C"/>
    <w:rsid w:val="00AB525A"/>
    <w:rsid w:val="00AC010F"/>
    <w:rsid w:val="00AD04DA"/>
    <w:rsid w:val="00AD38E3"/>
    <w:rsid w:val="00AE3313"/>
    <w:rsid w:val="00AF2ECD"/>
    <w:rsid w:val="00AF545D"/>
    <w:rsid w:val="00B06326"/>
    <w:rsid w:val="00B20199"/>
    <w:rsid w:val="00B21BBA"/>
    <w:rsid w:val="00B25922"/>
    <w:rsid w:val="00B37B70"/>
    <w:rsid w:val="00B434FF"/>
    <w:rsid w:val="00B467A5"/>
    <w:rsid w:val="00B469BF"/>
    <w:rsid w:val="00B568B1"/>
    <w:rsid w:val="00B727A8"/>
    <w:rsid w:val="00B75B51"/>
    <w:rsid w:val="00B93789"/>
    <w:rsid w:val="00BA159C"/>
    <w:rsid w:val="00BB1C7A"/>
    <w:rsid w:val="00BB3CEB"/>
    <w:rsid w:val="00BC4913"/>
    <w:rsid w:val="00BE0DF0"/>
    <w:rsid w:val="00BE648A"/>
    <w:rsid w:val="00BF3A9D"/>
    <w:rsid w:val="00C0271E"/>
    <w:rsid w:val="00C14C66"/>
    <w:rsid w:val="00C2212C"/>
    <w:rsid w:val="00C258C2"/>
    <w:rsid w:val="00C35F67"/>
    <w:rsid w:val="00C36E69"/>
    <w:rsid w:val="00C377DD"/>
    <w:rsid w:val="00C427AF"/>
    <w:rsid w:val="00C456AB"/>
    <w:rsid w:val="00C6034C"/>
    <w:rsid w:val="00C83E5F"/>
    <w:rsid w:val="00C93691"/>
    <w:rsid w:val="00C9492C"/>
    <w:rsid w:val="00CA0BCF"/>
    <w:rsid w:val="00CA1947"/>
    <w:rsid w:val="00CB24C2"/>
    <w:rsid w:val="00CB29D4"/>
    <w:rsid w:val="00CB482A"/>
    <w:rsid w:val="00CC25B1"/>
    <w:rsid w:val="00CD27FE"/>
    <w:rsid w:val="00CF04D6"/>
    <w:rsid w:val="00CF3BCF"/>
    <w:rsid w:val="00CF59CF"/>
    <w:rsid w:val="00CF662F"/>
    <w:rsid w:val="00D0342E"/>
    <w:rsid w:val="00D05709"/>
    <w:rsid w:val="00D26623"/>
    <w:rsid w:val="00D3229E"/>
    <w:rsid w:val="00D3483C"/>
    <w:rsid w:val="00D41264"/>
    <w:rsid w:val="00D5050B"/>
    <w:rsid w:val="00D50895"/>
    <w:rsid w:val="00D77C99"/>
    <w:rsid w:val="00DA03E9"/>
    <w:rsid w:val="00DB27D9"/>
    <w:rsid w:val="00DC156E"/>
    <w:rsid w:val="00DC50D5"/>
    <w:rsid w:val="00DD0498"/>
    <w:rsid w:val="00DE1331"/>
    <w:rsid w:val="00DE1FEB"/>
    <w:rsid w:val="00DE2557"/>
    <w:rsid w:val="00DE2B0D"/>
    <w:rsid w:val="00DF4137"/>
    <w:rsid w:val="00DF579A"/>
    <w:rsid w:val="00E01129"/>
    <w:rsid w:val="00E03B32"/>
    <w:rsid w:val="00E12FF9"/>
    <w:rsid w:val="00E155C3"/>
    <w:rsid w:val="00E2520F"/>
    <w:rsid w:val="00E50E55"/>
    <w:rsid w:val="00E627C1"/>
    <w:rsid w:val="00E657BF"/>
    <w:rsid w:val="00E81521"/>
    <w:rsid w:val="00E825C7"/>
    <w:rsid w:val="00E96362"/>
    <w:rsid w:val="00EA0F73"/>
    <w:rsid w:val="00EB1DC1"/>
    <w:rsid w:val="00ED1998"/>
    <w:rsid w:val="00ED5C64"/>
    <w:rsid w:val="00EF7644"/>
    <w:rsid w:val="00F12132"/>
    <w:rsid w:val="00F16A95"/>
    <w:rsid w:val="00F37F22"/>
    <w:rsid w:val="00F43985"/>
    <w:rsid w:val="00F45DD3"/>
    <w:rsid w:val="00F5198C"/>
    <w:rsid w:val="00F5545B"/>
    <w:rsid w:val="00F70853"/>
    <w:rsid w:val="00F7690E"/>
    <w:rsid w:val="00F80A02"/>
    <w:rsid w:val="00F828CE"/>
    <w:rsid w:val="00FA4F7F"/>
    <w:rsid w:val="00FB4108"/>
    <w:rsid w:val="00FD2935"/>
    <w:rsid w:val="00FE094B"/>
    <w:rsid w:val="00FF1EB2"/>
    <w:rsid w:val="00FF6176"/>
    <w:rsid w:val="00FF7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e2a700"/>
      <o:colormenu v:ext="edit" fillcolor="#e2a7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BA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B21BB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Char"/>
    <w:rsid w:val="00B21BB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rsid w:val="00B21BB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unhideWhenUsed/>
    <w:rsid w:val="00B21BBA"/>
    <w:rPr>
      <w:color w:val="0000FF"/>
      <w:u w:val="single"/>
    </w:rPr>
  </w:style>
  <w:style w:type="paragraph" w:styleId="Header">
    <w:name w:val="header"/>
    <w:basedOn w:val="Normal"/>
    <w:unhideWhenUsed/>
    <w:rsid w:val="00B21BBA"/>
    <w:pPr>
      <w:tabs>
        <w:tab w:val="center" w:pos="4680"/>
        <w:tab w:val="right" w:pos="9360"/>
      </w:tabs>
    </w:pPr>
  </w:style>
  <w:style w:type="character" w:customStyle="1" w:styleId="Char0">
    <w:name w:val="Char"/>
    <w:semiHidden/>
    <w:rsid w:val="00B21BBA"/>
    <w:rPr>
      <w:rFonts w:ascii="Trebuchet MS" w:hAnsi="Trebuchet MS" w:cs="Trebuchet MS"/>
      <w:sz w:val="24"/>
      <w:szCs w:val="24"/>
    </w:rPr>
  </w:style>
  <w:style w:type="paragraph" w:styleId="Footer">
    <w:name w:val="footer"/>
    <w:basedOn w:val="Normal"/>
    <w:unhideWhenUsed/>
    <w:rsid w:val="00B21BBA"/>
    <w:pPr>
      <w:tabs>
        <w:tab w:val="center" w:pos="4680"/>
        <w:tab w:val="right" w:pos="9360"/>
      </w:tabs>
    </w:pPr>
  </w:style>
  <w:style w:type="character" w:customStyle="1" w:styleId="Char1">
    <w:name w:val="Char"/>
    <w:semiHidden/>
    <w:rsid w:val="00B21BBA"/>
    <w:rPr>
      <w:rFonts w:ascii="Trebuchet MS" w:hAnsi="Trebuchet MS" w:cs="Trebuchet MS"/>
      <w:sz w:val="24"/>
      <w:szCs w:val="24"/>
    </w:rPr>
  </w:style>
  <w:style w:type="character" w:styleId="FollowedHyperlink">
    <w:name w:val="FollowedHyperlink"/>
    <w:rsid w:val="00B21BBA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B21BBA"/>
  </w:style>
  <w:style w:type="character" w:customStyle="1" w:styleId="illinkstyle">
    <w:name w:val="illinkstyle"/>
    <w:basedOn w:val="DefaultParagraphFont"/>
    <w:rsid w:val="00B21BBA"/>
  </w:style>
  <w:style w:type="paragraph" w:styleId="ListParagraph">
    <w:name w:val="List Paragraph"/>
    <w:basedOn w:val="Normal"/>
    <w:uiPriority w:val="34"/>
    <w:qFormat/>
    <w:rsid w:val="00BB1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gargi" w:eastAsia="Calibri" w:hAnsi="gargi" w:cs="CDAC-GISTYogesh"/>
    </w:rPr>
  </w:style>
  <w:style w:type="character" w:customStyle="1" w:styleId="yshortcuts">
    <w:name w:val="yshortcuts"/>
    <w:basedOn w:val="DefaultParagraphFont"/>
    <w:rsid w:val="00C14C66"/>
  </w:style>
  <w:style w:type="table" w:styleId="TableGrid">
    <w:name w:val="Table Grid"/>
    <w:basedOn w:val="TableNormal"/>
    <w:uiPriority w:val="59"/>
    <w:rsid w:val="00BE648A"/>
    <w:rPr>
      <w:rFonts w:ascii="Calibri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4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664DD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naveenhere.github.io/NaveenIsHere.in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C3928D0-54BA-4CD3-B218-563083B4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kur Tiwari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n Das</dc:title>
  <dc:creator>com4</dc:creator>
  <cp:lastModifiedBy>ACER</cp:lastModifiedBy>
  <cp:revision>9</cp:revision>
  <cp:lastPrinted>2018-06-27T12:33:00Z</cp:lastPrinted>
  <dcterms:created xsi:type="dcterms:W3CDTF">2021-06-04T22:19:00Z</dcterms:created>
  <dcterms:modified xsi:type="dcterms:W3CDTF">2021-11-02T08:46:00Z</dcterms:modified>
</cp:coreProperties>
</file>